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3B9882" wp14:editId="5956701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1069</wp:posOffset>
                </wp:positionH>
                <wp:positionV relativeFrom="paragraph">
                  <wp:posOffset>5232</wp:posOffset>
                </wp:positionV>
                <wp:extent cx="8734113" cy="1339850"/>
                <wp:effectExtent l="38100" t="152400" r="29210" b="3175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3398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037" w:rsidRDefault="00EE3636" w:rsidP="00EE3636">
                            <w:pPr>
                              <w:jc w:val="center"/>
                            </w:pPr>
                            <w:bookmarkStart w:id="0" w:name="_GoBack"/>
                            <w:r w:rsidRPr="00EE3636">
                              <w:rPr>
                                <w:rFonts w:ascii="Arial" w:hAnsi="Arial" w:cs="Arial"/>
                                <w:b/>
                                <w:color w:val="7030A0"/>
                                <w:sz w:val="72"/>
                                <w:szCs w:val="72"/>
                              </w:rPr>
                              <w:t>Media Innovation and Entrepreneurship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.05pt;margin-top:.4pt;width:687.75pt;height:10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lbSQMAACEHAAAOAAAAZHJzL2Uyb0RvYy54bWysVVlPGzEQfq/U/2D5vWw2J0QsKISkrYQA&#10;ARXPjtebdeurtkMCv77jIwsqaR+q5sHxMfPNzDfHnp7vpEBPzDquVYXLox5GTFFdc7Wu8LeH5adj&#10;jJwnqiZCK1bhZ+bw+dnHD6dbM2V93WpRM4sARLnp1lS49d5Mi8LRlknijrRhCh4bbSXxcLTrorZk&#10;C+hSFP1eb1xsta2N1ZQ5B7eX6RGfRfymYdTfNI1jHokKg28+rjauq7AWZ6dkurbEtJxmN8g/eCEJ&#10;V2C0g7oknqCN5e+gJKdWO934I6ploZuGUxZjgGjK3m/R3LfEsBgLkONMR5P7f7D0+unWIl5XeIKR&#10;IhJS9EVb/qKVJwLdg7NCoEmgaWvcFKTvza3NJwfbEPOusTL8QzRoF6l97qhlO48oXB5PBsOyHGBE&#10;4a0cDE6OR5H84lXdWOc/My1R2ECEnRvJi0gvebpyPvJcZ29J/R2jRgrI2hN4XPZ7g1FwF4CzMOz2&#10;0DlD9ZJDVI3gUHAKyhIjq/0j920kHPxLqXR7Ww4ZDZz34rWz69VcWATWKjxanCyWy2xv7SJ+lh6c&#10;wO+9xvFo3v+DxqQHv/ca8+HleHFx0EYZNA6oLJeLi+XsjQpwsN6HI7hCJLRnORglfeQoEQxqIPeD&#10;54LdQeskGqE7ImEhOKHQtsLj8XgyglRKAzoeOufHQ5vrPzB9SVyb6HFa8Dq4QaaSe2h0wSXUQrKa&#10;0IWCXIXaStUUd/5ZsGTtjjVQnFA//cRLGAusY59QypRP2XItqVlOSiQlwcdBEjRiRQgFgAG5gQLo&#10;sDPAYewEk+WDKotTpVPO7P9NudOIlqGzOmXJlbaHIhMQVbac5PckJWoCS3632sXGjZLhZqXrZ2hm&#10;qOWQSeQMXXJIxxVx/pZYaBC4hFHtb2BphIZE6rzDCLrt5dB9kI+9+ILRFsZkhd3PDbHQMuKrgp44&#10;KYfDMFfjYTia9OFg376s3r6ojZxraJsyehe3Qd6L/baxWj7CRJ8Fq/BEFAXPKky93R/mPo1v+CZQ&#10;NptFMZilhvgrdW/ovntDIT7sHok1eZ54GEXXej9S83RIHL/KhgwpPdt43fBY/q+85gzAHI6llL8Z&#10;YdC/PUep1y/b2S8AAAD//wMAUEsDBBQABgAIAAAAIQDMz5tv3QAAAAkBAAAPAAAAZHJzL2Rvd25y&#10;ZXYueG1sTI9BawIxFITvhf6H8Aq9aRLXil03K0XoTSjV4jkmz83i5mXZRN321zee2uMww8w31Xr0&#10;HbviENtACuRUAEMywbbUKPjav0+WwGLSZHUXCBV8Y4R1/fhQ6dKGG33idZcalksollqBS6kvOY/G&#10;oddxGnqk7J3C4HXKcmi4HfQtl/uOz4RYcK9bygtO97hxaM67i1fw6myxcZIvPg6HdN5ujfgxe6HU&#10;89P4tgKWcEx/YbjjZ3SoM9MxXMhG1imYFELmqIJ84G4X85c5sKOCmZRL4HXF/z+ofwEAAP//AwBQ&#10;SwECLQAUAAYACAAAACEAtoM4kv4AAADhAQAAEwAAAAAAAAAAAAAAAAAAAAAAW0NvbnRlbnRfVHlw&#10;ZXNdLnhtbFBLAQItABQABgAIAAAAIQA4/SH/1gAAAJQBAAALAAAAAAAAAAAAAAAAAC8BAABfcmVs&#10;cy8ucmVsc1BLAQItABQABgAIAAAAIQDYWplbSQMAACEHAAAOAAAAAAAAAAAAAAAAAC4CAABkcnMv&#10;ZTJvRG9jLnhtbFBLAQItABQABgAIAAAAIQDMz5tv3QAAAAkBAAAPAAAAAAAAAAAAAAAAAKM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50037" w:rsidRDefault="00EE3636" w:rsidP="00EE3636">
                      <w:pPr>
                        <w:jc w:val="center"/>
                      </w:pPr>
                      <w:bookmarkStart w:id="1" w:name="_GoBack"/>
                      <w:r w:rsidRPr="00EE3636">
                        <w:rPr>
                          <w:rFonts w:ascii="Arial" w:hAnsi="Arial" w:cs="Arial"/>
                          <w:b/>
                          <w:color w:val="7030A0"/>
                          <w:sz w:val="72"/>
                          <w:szCs w:val="72"/>
                        </w:rPr>
                        <w:t>Media Innovation and Entrepreneurship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0F5D56" w:rsidRDefault="000F5D56"/>
    <w:p w:rsidR="000F5D56" w:rsidRDefault="000F5D56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10A9" w:rsidRDefault="00EE3636" w:rsidP="00B010A9">
                            <w:pPr>
                              <w:jc w:val="center"/>
                            </w:pPr>
                            <w:r w:rsidRPr="00EE3636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mediainnovationandentrepreneurshi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B010A9" w:rsidRDefault="00EE3636" w:rsidP="00B010A9">
                      <w:pPr>
                        <w:jc w:val="center"/>
                      </w:pPr>
                      <w:r w:rsidRPr="00EE3636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mediainnovationandentrepreneurship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005</wp:posOffset>
                </wp:positionH>
                <wp:positionV relativeFrom="paragraph">
                  <wp:posOffset>279441</wp:posOffset>
                </wp:positionV>
                <wp:extent cx="8751570" cy="1603169"/>
                <wp:effectExtent l="95250" t="95250" r="87630" b="927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60316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418" w:rsidRDefault="003041C8" w:rsidP="00AD03E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C001BD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F5D56" w:rsidRPr="000F5D5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93DA3" w:rsidRPr="00E93DA3">
                              <w:t xml:space="preserve"> </w:t>
                            </w:r>
                            <w:r w:rsidR="00153166" w:rsidRPr="00153166">
                              <w:t xml:space="preserve"> </w:t>
                            </w:r>
                            <w:r w:rsidR="00EE3636" w:rsidRPr="00EE363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Edited by Michelle Ferrier &amp; Elizabeth Mays</w:t>
                            </w:r>
                          </w:p>
                          <w:p w:rsidR="00830418" w:rsidRDefault="00C56582" w:rsidP="0083041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9348B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93DA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:rsidR="00DA127A" w:rsidRPr="00550037" w:rsidRDefault="00C56582" w:rsidP="0083041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0F5D5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857DE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E363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17</w:t>
                            </w:r>
                          </w:p>
                          <w:p w:rsidR="00EE3636" w:rsidRPr="00EE3636" w:rsidRDefault="0008267D" w:rsidP="00C001BD">
                            <w:pPr>
                              <w:jc w:val="both"/>
                              <w:rPr>
                                <w:color w:val="222222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E363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 978-1-989014-01-1</w:t>
                            </w:r>
                          </w:p>
                          <w:p w:rsidR="00550037" w:rsidRPr="00437257" w:rsidRDefault="00550037" w:rsidP="00C001B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2pt;width:689.1pt;height:1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m0E4gMAAJoIAAAOAAAAZHJzL2Uyb0RvYy54bWysVstu4zYU3RfoPxDcN7b8kBMjysBx4rZA&#10;ZiZIUmRNU5RFlCJVko6dfn0PSVkxHHcWRb1Q+LgPnnNfuf6ybxR5E9ZJowuaXQwpEZqbUupNQf94&#10;Wf1ySYnzTJdMGS0K+i4c/XLz80/Xu3YuRqY2qhSWwIh2811b0Nr7dj4YOF6LhrkL0wqNy8rYhnls&#10;7WZQWraD9UYNRsNhPtgZW7bWcOEcTu/SJb2J9qtKcP+9qpzwRBUUb/Pxa+N3Hb6Dm2s231jW1pJ3&#10;z2D/4RUNkxpOe1N3zDOytfKTqUZya5yp/AU3zcBUleQiYgCabHiC5rlmrYhYQI5re5rc/2eWf3t7&#10;tESWBR1RolmDED2BNKY3SpBRoGfXujmknttH2+0clgHrvrJN+AsUZB8pfe8pFXtPOA4vZ9NsOgPz&#10;HHdZPhxn+VWwOvhQb63zvwrTkLAoqIX7SCV7e3A+iR5EOobLlVSKVEoiYTTSihJr/Kv0dSQMflIo&#10;HPSjhiOtAWfDeOzsZr1UlrwxpMT0/up+teoetHHH0uMr/D5rXE6Xo3/RmA3x+6yxnNzl97dnfWRB&#10;44zKanV/u1ocqYCuzQGOkpogPoA5niZ94jhTAjHs8tlLJUIUE3nI7khYAKc02RU0z/PZFCFpWuh4&#10;ZP6fL3WXv4HpO+bqRI8zSpbhGWzeSI9CVbJBTJPXZF3pcOu40GJchiVHElnWBdNYX5uuvFbWaJ+M&#10;Kbmp/ZPcECuBw9dWiEdPSSlRmVEEeI9MunZcEmSU3YY281tBZzlqHwBg0GztK6gYgXwanX5leKgM&#10;wW2EZyrGYy3ehHoJ0LPpaBIka8R+CCBJp6ChJJ/MVndoo8JtBN77RdIkqGhNos8gxgHd59GN2jZf&#10;TZmoy2NkowUcowmlYziH00RdbHLBUiyHUz8duB95HX3yOgsZcdb8sbnALiiF21DcqZzjyr8rETAq&#10;/SQqdAUUcPLRPzWhSKBTmbmalSIdx3Q86z0aDJYrVG5vuzMQev0poVlnppMPqiK28165K5sfKfca&#10;0TOSpVdupDY2sneCTPnec5I/kJSoCSz5/XofO+Y4vDGcrE35ji6KJhRKkLiWryTq6IE5/8gs5gkO&#10;MSP9d3wqZZCGplshEY39+9x5kEebxy0lO8wnpOhfW2bR69TvGs3sKptMYNbHzWQ6G2Fjj2/Wxzd6&#10;2ywNSiKLr4vLIO/VYVlZ07xilC6CV1wxzeG7oNzbw2bp09zEMOZisYhiGGIt8w/6ueXBeOA5dJCX&#10;/SuzbdcDPDL7mznMMjY/6etJNmhqs9h6U8nYtz547SKAARjrpOsmYcIe76PUx78UN/8AAAD//wMA&#10;UEsDBBQABgAIAAAAIQAdRctN4AAAAAsBAAAPAAAAZHJzL2Rvd25yZXYueG1sTI9BT4NAEIXvJv6H&#10;zZh4Me0ixQrI0jRqr02sxHjcsiMQ2VnCblv6752e6nEyX977XrGabC+OOPrOkYLHeQQCqXamo0ZB&#10;9bmZpSB80GR07wgVnNHDqry9KXRu3Ik+8LgLjeAQ8rlW0IYw5FL6ukWr/dwNSPz7caPVgc+xkWbU&#10;Jw63vYyjaCmt7ogbWj3ga4v17+5gueRtOr8PZr3ZPktrtw9plX5/VUrd303rFxABp3CF4aLP6lCy&#10;094dyHjRK5jFWcaogiThTRdgkaQLEHsFcbZ8AlkW8v+G8g8AAP//AwBQSwECLQAUAAYACAAAACEA&#10;toM4kv4AAADhAQAAEwAAAAAAAAAAAAAAAAAAAAAAW0NvbnRlbnRfVHlwZXNdLnhtbFBLAQItABQA&#10;BgAIAAAAIQA4/SH/1gAAAJQBAAALAAAAAAAAAAAAAAAAAC8BAABfcmVscy8ucmVsc1BLAQItABQA&#10;BgAIAAAAIQB44m0E4gMAAJoIAAAOAAAAAAAAAAAAAAAAAC4CAABkcnMvZTJvRG9jLnhtbFBLAQIt&#10;ABQABgAIAAAAIQAdRctN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30418" w:rsidRDefault="003041C8" w:rsidP="00AD03E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C001BD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0F5D56" w:rsidRPr="000F5D5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93DA3" w:rsidRPr="00E93DA3">
                        <w:t xml:space="preserve"> </w:t>
                      </w:r>
                      <w:r w:rsidR="00153166" w:rsidRPr="00153166">
                        <w:t xml:space="preserve"> </w:t>
                      </w:r>
                      <w:r w:rsidR="00EE3636" w:rsidRPr="00EE363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Edited by Michelle Ferrier &amp; Elizabeth Mays</w:t>
                      </w:r>
                    </w:p>
                    <w:p w:rsidR="00830418" w:rsidRDefault="00C56582" w:rsidP="0083041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9348B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E93DA3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</w:p>
                    <w:p w:rsidR="00DA127A" w:rsidRPr="00550037" w:rsidRDefault="00C56582" w:rsidP="0083041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0F5D56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B857DE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EE3636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17</w:t>
                      </w:r>
                    </w:p>
                    <w:p w:rsidR="00EE3636" w:rsidRPr="00EE3636" w:rsidRDefault="0008267D" w:rsidP="00C001BD">
                      <w:pPr>
                        <w:jc w:val="both"/>
                        <w:rPr>
                          <w:color w:val="222222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E363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 978-1-989014-01-1</w:t>
                      </w:r>
                    </w:p>
                    <w:p w:rsidR="00550037" w:rsidRPr="00437257" w:rsidRDefault="00550037" w:rsidP="00C001B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0BE" w:rsidRDefault="00F430BE" w:rsidP="00607BF9">
      <w:pPr>
        <w:spacing w:after="0" w:line="240" w:lineRule="auto"/>
      </w:pPr>
      <w:r>
        <w:separator/>
      </w:r>
    </w:p>
  </w:endnote>
  <w:endnote w:type="continuationSeparator" w:id="0">
    <w:p w:rsidR="00F430BE" w:rsidRDefault="00F430B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0BE" w:rsidRDefault="00F430BE" w:rsidP="00607BF9">
      <w:pPr>
        <w:spacing w:after="0" w:line="240" w:lineRule="auto"/>
      </w:pPr>
      <w:r>
        <w:separator/>
      </w:r>
    </w:p>
  </w:footnote>
  <w:footnote w:type="continuationSeparator" w:id="0">
    <w:p w:rsidR="00F430BE" w:rsidRDefault="00F430B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04074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F5D56"/>
    <w:rsid w:val="00104409"/>
    <w:rsid w:val="00105C4F"/>
    <w:rsid w:val="00113F51"/>
    <w:rsid w:val="00115A74"/>
    <w:rsid w:val="00117190"/>
    <w:rsid w:val="001241A1"/>
    <w:rsid w:val="00130E01"/>
    <w:rsid w:val="0013553E"/>
    <w:rsid w:val="001408E4"/>
    <w:rsid w:val="00147736"/>
    <w:rsid w:val="00150419"/>
    <w:rsid w:val="00152245"/>
    <w:rsid w:val="00153166"/>
    <w:rsid w:val="00180A9A"/>
    <w:rsid w:val="00190D87"/>
    <w:rsid w:val="001919BB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05C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4BEE"/>
    <w:rsid w:val="003468DA"/>
    <w:rsid w:val="003572CB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0037"/>
    <w:rsid w:val="005544F3"/>
    <w:rsid w:val="00555361"/>
    <w:rsid w:val="00563B83"/>
    <w:rsid w:val="00571C3E"/>
    <w:rsid w:val="00574780"/>
    <w:rsid w:val="00580769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46500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2F93"/>
    <w:rsid w:val="007F3CCA"/>
    <w:rsid w:val="007F463E"/>
    <w:rsid w:val="007F49CC"/>
    <w:rsid w:val="00804C03"/>
    <w:rsid w:val="00812DE9"/>
    <w:rsid w:val="008212E5"/>
    <w:rsid w:val="00826161"/>
    <w:rsid w:val="00830418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4135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48B5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03E2"/>
    <w:rsid w:val="00AD1B75"/>
    <w:rsid w:val="00AE2891"/>
    <w:rsid w:val="00AE4FE5"/>
    <w:rsid w:val="00AE5D7A"/>
    <w:rsid w:val="00AF3872"/>
    <w:rsid w:val="00AF4CB1"/>
    <w:rsid w:val="00AF4D73"/>
    <w:rsid w:val="00B00A78"/>
    <w:rsid w:val="00B010A9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57DE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01BD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05A12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41E51"/>
    <w:rsid w:val="00D45995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DF4196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3DA3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3636"/>
    <w:rsid w:val="00EE5890"/>
    <w:rsid w:val="00EF279A"/>
    <w:rsid w:val="00EF6DF8"/>
    <w:rsid w:val="00EF7D02"/>
    <w:rsid w:val="00F03CEA"/>
    <w:rsid w:val="00F06956"/>
    <w:rsid w:val="00F1162D"/>
    <w:rsid w:val="00F21519"/>
    <w:rsid w:val="00F226AF"/>
    <w:rsid w:val="00F24107"/>
    <w:rsid w:val="00F25749"/>
    <w:rsid w:val="00F3503C"/>
    <w:rsid w:val="00F355C8"/>
    <w:rsid w:val="00F42A9B"/>
    <w:rsid w:val="00F430BE"/>
    <w:rsid w:val="00F46164"/>
    <w:rsid w:val="00F5038E"/>
    <w:rsid w:val="00F516A5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B50BC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3F13-38F6-4B67-B15B-910347FB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24T06:14:00Z</dcterms:created>
  <dcterms:modified xsi:type="dcterms:W3CDTF">2025-07-24T06:14:00Z</dcterms:modified>
</cp:coreProperties>
</file>